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188FA" w14:textId="77777777" w:rsidR="00F418C5" w:rsidRDefault="00F418C5" w:rsidP="00F418C5">
      <w:pPr>
        <w:rPr>
          <w:lang w:val="en-US"/>
        </w:rPr>
      </w:pPr>
      <w:bookmarkStart w:id="0" w:name="_GoBack"/>
      <w:bookmarkEnd w:id="0"/>
      <w:r w:rsidRPr="00514904">
        <w:rPr>
          <w:lang w:val="en-US"/>
        </w:rPr>
        <w:t>Vanessa Ratten and João J. Ferreira (eds), Sport Entrepreneurship and I</w:t>
      </w:r>
      <w:r>
        <w:rPr>
          <w:lang w:val="en-US"/>
        </w:rPr>
        <w:t>n</w:t>
      </w:r>
      <w:r w:rsidRPr="00514904">
        <w:rPr>
          <w:lang w:val="en-US"/>
        </w:rPr>
        <w:t>novation, New York: Routledge, 2017; 263 pp.,</w:t>
      </w:r>
      <w:r>
        <w:rPr>
          <w:lang w:val="en-US"/>
        </w:rPr>
        <w:t xml:space="preserve"> ISBN: 978-1-138-94174-8, £XX,XX (paperback)</w:t>
      </w:r>
    </w:p>
    <w:p w14:paraId="593C86E9" w14:textId="6000CDDD" w:rsidR="00F418C5" w:rsidRDefault="00F418C5" w:rsidP="00F418C5">
      <w:pPr>
        <w:rPr>
          <w:i/>
        </w:rPr>
      </w:pPr>
      <w:r>
        <w:rPr>
          <w:lang w:val="en-US"/>
        </w:rPr>
        <w:t>Reviewed by: Arto Ryömä, University of Turku, Finland</w:t>
      </w:r>
    </w:p>
    <w:p w14:paraId="36839162" w14:textId="23D162F4" w:rsidR="00C15864" w:rsidRPr="003C3DCE" w:rsidRDefault="00C15864">
      <w:r w:rsidRPr="003C3DCE">
        <w:rPr>
          <w:i/>
        </w:rPr>
        <w:t xml:space="preserve">Sport </w:t>
      </w:r>
      <w:r w:rsidR="00384722">
        <w:rPr>
          <w:i/>
        </w:rPr>
        <w:t>E</w:t>
      </w:r>
      <w:r w:rsidRPr="003C3DCE">
        <w:rPr>
          <w:i/>
        </w:rPr>
        <w:t xml:space="preserve">ntrepreneurship and </w:t>
      </w:r>
      <w:r w:rsidR="00384722">
        <w:rPr>
          <w:i/>
        </w:rPr>
        <w:t>I</w:t>
      </w:r>
      <w:r w:rsidRPr="003C3DCE">
        <w:rPr>
          <w:i/>
        </w:rPr>
        <w:t>nnovation</w:t>
      </w:r>
      <w:r w:rsidR="00BB1DDE" w:rsidRPr="003C3DCE">
        <w:t xml:space="preserve"> addresses </w:t>
      </w:r>
      <w:r w:rsidR="003F7242">
        <w:t>i</w:t>
      </w:r>
      <w:r w:rsidR="00BB1DDE" w:rsidRPr="003C3DCE">
        <w:t xml:space="preserve">ssues </w:t>
      </w:r>
      <w:r w:rsidR="003F7242">
        <w:t>that are often avoided in</w:t>
      </w:r>
      <w:r w:rsidR="00BB1DDE" w:rsidRPr="003C3DCE">
        <w:t xml:space="preserve"> academic interdisciplinary research, </w:t>
      </w:r>
      <w:r w:rsidR="00384722">
        <w:t>especially</w:t>
      </w:r>
      <w:r w:rsidR="00BB1DDE" w:rsidRPr="003C3DCE">
        <w:t xml:space="preserve"> what lessons a sport context may provide for other fields of business. </w:t>
      </w:r>
      <w:r w:rsidR="00C80D0B" w:rsidRPr="003C3DCE">
        <w:t xml:space="preserve">In striving </w:t>
      </w:r>
      <w:r w:rsidR="00384722">
        <w:t>to</w:t>
      </w:r>
      <w:r w:rsidR="00C80D0B" w:rsidRPr="003C3DCE">
        <w:t xml:space="preserve"> renew theoretical understandings in their fields, </w:t>
      </w:r>
      <w:r w:rsidR="00BB1DDE" w:rsidRPr="003C3DCE">
        <w:t xml:space="preserve">critical management scholars </w:t>
      </w:r>
      <w:r w:rsidR="00C80D0B" w:rsidRPr="003C3DCE">
        <w:t xml:space="preserve">have recently </w:t>
      </w:r>
      <w:r w:rsidR="00BB1DDE" w:rsidRPr="003C3DCE">
        <w:t>utili</w:t>
      </w:r>
      <w:r w:rsidR="003C3DCE">
        <w:t>s</w:t>
      </w:r>
      <w:r w:rsidR="00C80D0B" w:rsidRPr="003C3DCE">
        <w:t>ed</w:t>
      </w:r>
      <w:r w:rsidR="00BB1DDE" w:rsidRPr="003C3DCE">
        <w:t xml:space="preserve"> alternative contexts, such as </w:t>
      </w:r>
      <w:r w:rsidR="003C3DCE">
        <w:t>art organis</w:t>
      </w:r>
      <w:r w:rsidR="00C80D0B" w:rsidRPr="003C3DCE">
        <w:t>ations, theatr</w:t>
      </w:r>
      <w:r w:rsidR="00384722">
        <w:t>e</w:t>
      </w:r>
      <w:r w:rsidR="00C80D0B" w:rsidRPr="003C3DCE">
        <w:t xml:space="preserve">, dance and orchestras. Regardless of </w:t>
      </w:r>
      <w:r w:rsidR="00384722">
        <w:t xml:space="preserve">certain </w:t>
      </w:r>
      <w:r w:rsidR="00C80D0B" w:rsidRPr="003C3DCE">
        <w:t xml:space="preserve">forerunners, interdisciplinary </w:t>
      </w:r>
      <w:r w:rsidR="00AC0873">
        <w:t>studies</w:t>
      </w:r>
      <w:r w:rsidR="00C80D0B" w:rsidRPr="003C3DCE">
        <w:t xml:space="preserve"> </w:t>
      </w:r>
      <w:r w:rsidR="00384722">
        <w:t xml:space="preserve">that utilise </w:t>
      </w:r>
      <w:r w:rsidR="00C80D0B" w:rsidRPr="003C3DCE">
        <w:t xml:space="preserve">lively sport contexts </w:t>
      </w:r>
      <w:r w:rsidR="00330BEA">
        <w:t xml:space="preserve">still </w:t>
      </w:r>
      <w:r w:rsidR="00965644">
        <w:t>seem to be</w:t>
      </w:r>
      <w:r w:rsidR="00330BEA">
        <w:t xml:space="preserve"> </w:t>
      </w:r>
      <w:r w:rsidR="00DE4A60" w:rsidRPr="003C3DCE">
        <w:t>undervalued.</w:t>
      </w:r>
    </w:p>
    <w:p w14:paraId="706D1A6A" w14:textId="7F4D8E1E" w:rsidR="009E302C" w:rsidRPr="003C3DCE" w:rsidRDefault="00C15864">
      <w:r w:rsidRPr="003C3DCE">
        <w:t>This edited book consists of 15 ch</w:t>
      </w:r>
      <w:r w:rsidR="00D77F98" w:rsidRPr="003C3DCE">
        <w:t xml:space="preserve">apters. </w:t>
      </w:r>
      <w:r w:rsidR="00384722">
        <w:t>The chapters’ t</w:t>
      </w:r>
      <w:r w:rsidR="00D77F98" w:rsidRPr="003C3DCE">
        <w:t xml:space="preserve">hemes </w:t>
      </w:r>
      <w:r w:rsidR="00BB1DDE" w:rsidRPr="003C3DCE">
        <w:t>cover a wide range of areas in</w:t>
      </w:r>
      <w:r w:rsidR="00D77F98" w:rsidRPr="003C3DCE">
        <w:t xml:space="preserve"> </w:t>
      </w:r>
      <w:r w:rsidR="00384722">
        <w:t>both</w:t>
      </w:r>
      <w:r w:rsidR="00D77F98" w:rsidRPr="003C3DCE">
        <w:t xml:space="preserve"> entrepreneurship and management studies. </w:t>
      </w:r>
      <w:r w:rsidR="00C459F4" w:rsidRPr="003C3DCE">
        <w:t xml:space="preserve">Throughout the book, </w:t>
      </w:r>
      <w:r w:rsidR="00173218" w:rsidRPr="003C3DCE">
        <w:t>sport i</w:t>
      </w:r>
      <w:r w:rsidR="00B97FA1" w:rsidRPr="003C3DCE">
        <w:t xml:space="preserve">s used as </w:t>
      </w:r>
      <w:r w:rsidR="00DA6029">
        <w:t xml:space="preserve">either </w:t>
      </w:r>
      <w:r w:rsidR="00B97FA1" w:rsidRPr="003C3DCE">
        <w:t xml:space="preserve">a vehicle for social impact </w:t>
      </w:r>
      <w:r w:rsidR="00A64F89" w:rsidRPr="003C3DCE">
        <w:t xml:space="preserve">or for marketing purposes </w:t>
      </w:r>
      <w:r w:rsidR="00DA6029">
        <w:t xml:space="preserve">rather </w:t>
      </w:r>
      <w:r w:rsidR="00B97FA1" w:rsidRPr="003C3DCE">
        <w:t>than as a metaphor</w:t>
      </w:r>
      <w:r w:rsidR="007C641C" w:rsidRPr="003C3DCE">
        <w:t xml:space="preserve"> for </w:t>
      </w:r>
      <w:r w:rsidR="00B97FA1" w:rsidRPr="003C3DCE">
        <w:t xml:space="preserve">more general </w:t>
      </w:r>
      <w:r w:rsidR="007C641C" w:rsidRPr="003C3DCE">
        <w:t xml:space="preserve">social </w:t>
      </w:r>
      <w:r w:rsidR="00B97FA1" w:rsidRPr="003C3DCE">
        <w:t xml:space="preserve">phenomena in managing </w:t>
      </w:r>
      <w:r w:rsidR="00A64F89" w:rsidRPr="003C3DCE">
        <w:t xml:space="preserve">divergent </w:t>
      </w:r>
      <w:r w:rsidR="003C3DCE">
        <w:t>organis</w:t>
      </w:r>
      <w:r w:rsidR="00B97FA1" w:rsidRPr="003C3DCE">
        <w:t xml:space="preserve">ations. </w:t>
      </w:r>
      <w:r w:rsidR="00B97FA1" w:rsidRPr="00021B4F">
        <w:t xml:space="preserve">Similarly, </w:t>
      </w:r>
      <w:r w:rsidR="00BF1B6C" w:rsidRPr="00021B4F">
        <w:t xml:space="preserve">the chapters </w:t>
      </w:r>
      <w:r w:rsidR="00815292">
        <w:t>highlight</w:t>
      </w:r>
      <w:r w:rsidR="00BF1B6C" w:rsidRPr="00021B4F">
        <w:t xml:space="preserve"> </w:t>
      </w:r>
      <w:r w:rsidR="00B97FA1" w:rsidRPr="00021B4F">
        <w:t>amateur/non-profit/communal sport</w:t>
      </w:r>
      <w:r w:rsidR="00BF1B6C" w:rsidRPr="00021B4F">
        <w:t xml:space="preserve"> contexts rather than</w:t>
      </w:r>
      <w:r w:rsidR="0001282C" w:rsidRPr="00021B4F">
        <w:t xml:space="preserve"> </w:t>
      </w:r>
      <w:r w:rsidR="00B97FA1" w:rsidRPr="00021B4F">
        <w:t>professional sport context</w:t>
      </w:r>
      <w:r w:rsidR="007C641C" w:rsidRPr="00021B4F">
        <w:t>s</w:t>
      </w:r>
      <w:r w:rsidR="00B97FA1" w:rsidRPr="00021B4F">
        <w:t>.</w:t>
      </w:r>
    </w:p>
    <w:p w14:paraId="249B4F18" w14:textId="5C373545" w:rsidR="009E302C" w:rsidRPr="003C3DCE" w:rsidRDefault="00C15864">
      <w:r w:rsidRPr="003C3DCE">
        <w:t>In thei</w:t>
      </w:r>
      <w:r w:rsidR="00826866" w:rsidRPr="003C3DCE">
        <w:t xml:space="preserve">r introduction, Ratten and </w:t>
      </w:r>
      <w:r w:rsidRPr="003C3DCE">
        <w:t xml:space="preserve">Ferreira lay </w:t>
      </w:r>
      <w:r w:rsidR="009E70F0" w:rsidRPr="003C3DCE">
        <w:t xml:space="preserve">the </w:t>
      </w:r>
      <w:r w:rsidRPr="003C3DCE">
        <w:t>ground</w:t>
      </w:r>
      <w:r w:rsidR="009E70F0" w:rsidRPr="003C3DCE">
        <w:t>work for</w:t>
      </w:r>
      <w:r w:rsidRPr="003C3DCE">
        <w:t xml:space="preserve"> the</w:t>
      </w:r>
      <w:r w:rsidR="00C459F4" w:rsidRPr="003C3DCE">
        <w:t xml:space="preserve"> chapters </w:t>
      </w:r>
      <w:r w:rsidR="003F7242">
        <w:t xml:space="preserve">that follow </w:t>
      </w:r>
      <w:r w:rsidRPr="003C3DCE">
        <w:t xml:space="preserve">by defining </w:t>
      </w:r>
      <w:r w:rsidR="00DA6029">
        <w:t>the book’s</w:t>
      </w:r>
      <w:r w:rsidR="009E70F0" w:rsidRPr="003C3DCE">
        <w:t xml:space="preserve"> </w:t>
      </w:r>
      <w:r w:rsidRPr="003C3DCE">
        <w:t xml:space="preserve">core concepts and theories. </w:t>
      </w:r>
      <w:r w:rsidR="003F7242">
        <w:t>However</w:t>
      </w:r>
      <w:r w:rsidR="009E70F0" w:rsidRPr="003C3DCE">
        <w:t xml:space="preserve">, </w:t>
      </w:r>
      <w:r w:rsidR="003F7242">
        <w:t xml:space="preserve">although </w:t>
      </w:r>
      <w:r w:rsidR="009E70F0" w:rsidRPr="003C3DCE">
        <w:t>v</w:t>
      </w:r>
      <w:r w:rsidRPr="003C3DCE">
        <w:t>arious notions of innovation are clarified</w:t>
      </w:r>
      <w:r w:rsidR="0054473B" w:rsidRPr="003C3DCE">
        <w:t xml:space="preserve"> and discussed</w:t>
      </w:r>
      <w:r w:rsidR="000C7A8C" w:rsidRPr="003C3DCE">
        <w:t xml:space="preserve"> in sport and other contexts</w:t>
      </w:r>
      <w:r w:rsidR="003F7242">
        <w:t xml:space="preserve">, </w:t>
      </w:r>
      <w:r w:rsidRPr="003C3DCE">
        <w:t>entrepreneurship</w:t>
      </w:r>
      <w:r w:rsidR="003F7242">
        <w:t xml:space="preserve"> </w:t>
      </w:r>
      <w:r w:rsidRPr="003C3DCE">
        <w:t xml:space="preserve">is not considered </w:t>
      </w:r>
      <w:r w:rsidR="009E70F0" w:rsidRPr="003C3DCE">
        <w:t xml:space="preserve">adequately. </w:t>
      </w:r>
      <w:r w:rsidR="0054473B" w:rsidRPr="003C3DCE">
        <w:t xml:space="preserve">After </w:t>
      </w:r>
      <w:r w:rsidR="003C640D">
        <w:t>reading a</w:t>
      </w:r>
      <w:r w:rsidR="0054473B" w:rsidRPr="003C3DCE">
        <w:t xml:space="preserve">ll 250 pages, I still </w:t>
      </w:r>
      <w:r w:rsidR="00DA6029">
        <w:t xml:space="preserve">lack a </w:t>
      </w:r>
      <w:r w:rsidR="0054473B" w:rsidRPr="003C3DCE">
        <w:t xml:space="preserve">clear picture </w:t>
      </w:r>
      <w:r w:rsidR="00DA6029">
        <w:t xml:space="preserve">of where the authors </w:t>
      </w:r>
      <w:r w:rsidR="0054473B" w:rsidRPr="003C3DCE">
        <w:t>stand</w:t>
      </w:r>
      <w:r w:rsidR="00DA6029">
        <w:t xml:space="preserve"> on</w:t>
      </w:r>
      <w:r w:rsidR="0054473B" w:rsidRPr="003C3DCE">
        <w:t xml:space="preserve"> ‘entrepreneurship’</w:t>
      </w:r>
      <w:r w:rsidR="00EA58ED">
        <w:t>; therefore, I must assume that this may have</w:t>
      </w:r>
      <w:r w:rsidR="00DA6029">
        <w:t xml:space="preserve"> been intended as </w:t>
      </w:r>
      <w:r w:rsidR="00993A2C" w:rsidRPr="003C3DCE">
        <w:t>self-evident</w:t>
      </w:r>
      <w:r w:rsidR="000460FB" w:rsidRPr="003C3DCE">
        <w:t xml:space="preserve"> </w:t>
      </w:r>
      <w:r w:rsidR="00DA6029">
        <w:t xml:space="preserve">throughout </w:t>
      </w:r>
      <w:r w:rsidR="00993A2C" w:rsidRPr="003C3DCE">
        <w:t>the chapters</w:t>
      </w:r>
      <w:r w:rsidR="0054473B" w:rsidRPr="003C3DCE">
        <w:t>.</w:t>
      </w:r>
      <w:r w:rsidR="00526793">
        <w:t xml:space="preserve"> </w:t>
      </w:r>
      <w:r w:rsidRPr="003C3DCE">
        <w:t xml:space="preserve"> </w:t>
      </w:r>
    </w:p>
    <w:p w14:paraId="7536057C" w14:textId="6646B557" w:rsidR="001966DB" w:rsidRPr="003C3DCE" w:rsidRDefault="00F03A7D">
      <w:r w:rsidRPr="003C3DCE">
        <w:t xml:space="preserve">In the </w:t>
      </w:r>
      <w:r w:rsidR="003C3DCE">
        <w:t>prevailing trend</w:t>
      </w:r>
      <w:r w:rsidR="00EA58ED">
        <w:t>s</w:t>
      </w:r>
      <w:r w:rsidR="003C3DCE">
        <w:t xml:space="preserve"> of commercialisation and professionalis</w:t>
      </w:r>
      <w:r w:rsidRPr="003C3DCE">
        <w:t xml:space="preserve">ation, </w:t>
      </w:r>
      <w:r w:rsidR="001966DB" w:rsidRPr="003C3DCE">
        <w:t xml:space="preserve">Winand and </w:t>
      </w:r>
      <w:r w:rsidRPr="003C3DCE">
        <w:t>Hoeber remind us of the importance of volunt</w:t>
      </w:r>
      <w:r w:rsidR="00EA58ED">
        <w:t xml:space="preserve">eering </w:t>
      </w:r>
      <w:r w:rsidRPr="003C3DCE">
        <w:t xml:space="preserve">in sport business. </w:t>
      </w:r>
      <w:r w:rsidR="00804AC9" w:rsidRPr="003C3DCE">
        <w:t>T</w:t>
      </w:r>
      <w:r w:rsidR="00826866" w:rsidRPr="003C3DCE">
        <w:t>hey</w:t>
      </w:r>
      <w:r w:rsidRPr="003C3DCE">
        <w:t xml:space="preserve"> </w:t>
      </w:r>
      <w:r w:rsidR="00DA6029">
        <w:t>focus</w:t>
      </w:r>
      <w:r w:rsidR="003B0C39" w:rsidRPr="003C3DCE">
        <w:t xml:space="preserve"> </w:t>
      </w:r>
      <w:r w:rsidR="00826077" w:rsidRPr="003C3DCE">
        <w:t>on the innovation potential</w:t>
      </w:r>
      <w:r w:rsidRPr="003C3DCE">
        <w:t xml:space="preserve"> </w:t>
      </w:r>
      <w:r w:rsidR="00826077" w:rsidRPr="003C3DCE">
        <w:t xml:space="preserve">in the challenging context </w:t>
      </w:r>
      <w:r w:rsidRPr="003C3DCE">
        <w:t xml:space="preserve">of non-profit sport </w:t>
      </w:r>
      <w:r w:rsidR="003C3DCE">
        <w:t>organis</w:t>
      </w:r>
      <w:r w:rsidR="004D59FB" w:rsidRPr="003C3DCE">
        <w:t>ations</w:t>
      </w:r>
      <w:r w:rsidRPr="003C3DCE">
        <w:t>.</w:t>
      </w:r>
      <w:r w:rsidR="00804AC9" w:rsidRPr="003C3DCE">
        <w:t xml:space="preserve"> In the following</w:t>
      </w:r>
      <w:r w:rsidR="00C459F4" w:rsidRPr="003C3DCE">
        <w:t xml:space="preserve"> chapter,</w:t>
      </w:r>
      <w:r w:rsidR="00D93073" w:rsidRPr="003C3DCE">
        <w:t xml:space="preserve"> </w:t>
      </w:r>
      <w:r w:rsidR="00804AC9" w:rsidRPr="003C3DCE">
        <w:t xml:space="preserve">Jiménez-Naranjo </w:t>
      </w:r>
      <w:r w:rsidR="00DA6029">
        <w:t>et al</w:t>
      </w:r>
      <w:r w:rsidR="00804AC9" w:rsidRPr="003C3DCE">
        <w:t xml:space="preserve">. </w:t>
      </w:r>
      <w:r w:rsidR="003C640D">
        <w:t xml:space="preserve">discuss the </w:t>
      </w:r>
      <w:r w:rsidR="00C459F4" w:rsidRPr="003C3DCE">
        <w:t xml:space="preserve">socio-economic impact </w:t>
      </w:r>
      <w:r w:rsidR="00804AC9" w:rsidRPr="003C3DCE">
        <w:t xml:space="preserve">that </w:t>
      </w:r>
      <w:r w:rsidR="00C459F4" w:rsidRPr="003C3DCE">
        <w:t>sport</w:t>
      </w:r>
      <w:r w:rsidR="00DA6029">
        <w:t>ing</w:t>
      </w:r>
      <w:r w:rsidR="00C459F4" w:rsidRPr="003C3DCE">
        <w:t xml:space="preserve"> events </w:t>
      </w:r>
      <w:r w:rsidR="00804AC9" w:rsidRPr="003C3DCE">
        <w:t xml:space="preserve">may </w:t>
      </w:r>
      <w:r w:rsidR="00C459F4" w:rsidRPr="003C3DCE">
        <w:t>have on local tourism</w:t>
      </w:r>
      <w:r w:rsidR="00804AC9" w:rsidRPr="003C3DCE">
        <w:t>. They</w:t>
      </w:r>
      <w:r w:rsidR="009C1BEF" w:rsidRPr="003C3DCE">
        <w:t xml:space="preserve"> </w:t>
      </w:r>
      <w:r w:rsidR="00C459F4" w:rsidRPr="003C3DCE">
        <w:t>construct a model for managerial decision</w:t>
      </w:r>
      <w:r w:rsidR="00EA58ED">
        <w:t>-</w:t>
      </w:r>
      <w:r w:rsidR="00C459F4" w:rsidRPr="003C3DCE">
        <w:t>making purposes and test its validity</w:t>
      </w:r>
      <w:r w:rsidR="00B567A4" w:rsidRPr="003C3DCE">
        <w:t>.</w:t>
      </w:r>
      <w:r w:rsidR="00303CD2" w:rsidRPr="003C3DCE">
        <w:t xml:space="preserve"> </w:t>
      </w:r>
      <w:r w:rsidR="008C098C" w:rsidRPr="003C3DCE">
        <w:t xml:space="preserve">In </w:t>
      </w:r>
      <w:r w:rsidR="00826866" w:rsidRPr="003C3DCE">
        <w:t>turn</w:t>
      </w:r>
      <w:r w:rsidR="008C098C" w:rsidRPr="003C3DCE">
        <w:t xml:space="preserve">, </w:t>
      </w:r>
      <w:r w:rsidR="00536B81" w:rsidRPr="003C3DCE">
        <w:t>Tjø</w:t>
      </w:r>
      <w:r w:rsidR="000A0E91" w:rsidRPr="003C3DCE">
        <w:t>nndal addresse</w:t>
      </w:r>
      <w:r w:rsidR="008C098C" w:rsidRPr="003C3DCE">
        <w:t>s her concern for social exclusion from sport participation</w:t>
      </w:r>
      <w:r w:rsidR="00C627AD" w:rsidRPr="003C3DCE">
        <w:t xml:space="preserve"> and </w:t>
      </w:r>
      <w:r w:rsidR="00DA6029">
        <w:t xml:space="preserve">its </w:t>
      </w:r>
      <w:r w:rsidR="00C627AD" w:rsidRPr="003C3DCE">
        <w:t>resultant problems</w:t>
      </w:r>
      <w:r w:rsidR="008C098C" w:rsidRPr="003C3DCE">
        <w:t>.</w:t>
      </w:r>
      <w:r w:rsidR="00CE59A5" w:rsidRPr="003C3DCE">
        <w:t xml:space="preserve"> </w:t>
      </w:r>
      <w:r w:rsidR="00DA6029">
        <w:t>Via the</w:t>
      </w:r>
      <w:r w:rsidR="0099749D" w:rsidRPr="003C3DCE">
        <w:t xml:space="preserve"> </w:t>
      </w:r>
      <w:r w:rsidR="008C098C" w:rsidRPr="003C3DCE">
        <w:t xml:space="preserve">fascinating context </w:t>
      </w:r>
      <w:r w:rsidR="0099749D" w:rsidRPr="003C3DCE">
        <w:t>of</w:t>
      </w:r>
      <w:r w:rsidR="00C627AD" w:rsidRPr="003C3DCE">
        <w:t xml:space="preserve"> </w:t>
      </w:r>
      <w:r w:rsidR="00DA6029">
        <w:t>a l</w:t>
      </w:r>
      <w:r w:rsidR="00C627AD" w:rsidRPr="003C3DCE">
        <w:t>ocal skateboarding club</w:t>
      </w:r>
      <w:r w:rsidR="0099749D" w:rsidRPr="003C3DCE">
        <w:t xml:space="preserve">, she </w:t>
      </w:r>
      <w:r w:rsidR="008C098C" w:rsidRPr="003C3DCE">
        <w:t>illustrate</w:t>
      </w:r>
      <w:r w:rsidR="0099749D" w:rsidRPr="003C3DCE">
        <w:t xml:space="preserve">s </w:t>
      </w:r>
      <w:r w:rsidR="00DA6029">
        <w:t xml:space="preserve">the </w:t>
      </w:r>
      <w:r w:rsidR="0099749D" w:rsidRPr="003C3DCE">
        <w:t xml:space="preserve">potential </w:t>
      </w:r>
      <w:r w:rsidR="00DA6029">
        <w:t>impact that innovative t</w:t>
      </w:r>
      <w:r w:rsidR="0099749D" w:rsidRPr="003C3DCE">
        <w:t xml:space="preserve">hinking </w:t>
      </w:r>
      <w:r w:rsidR="00EA58ED">
        <w:t>could</w:t>
      </w:r>
      <w:r w:rsidR="0099749D" w:rsidRPr="003C3DCE">
        <w:t xml:space="preserve"> have</w:t>
      </w:r>
      <w:r w:rsidR="00F139C2" w:rsidRPr="003C3DCE">
        <w:t xml:space="preserve"> </w:t>
      </w:r>
      <w:r w:rsidR="00DA6029">
        <w:t>on</w:t>
      </w:r>
      <w:r w:rsidR="00F139C2" w:rsidRPr="003C3DCE">
        <w:t xml:space="preserve"> </w:t>
      </w:r>
      <w:r w:rsidR="00C627AD" w:rsidRPr="003C3DCE">
        <w:t xml:space="preserve">gender-based </w:t>
      </w:r>
      <w:r w:rsidR="00F139C2" w:rsidRPr="003C3DCE">
        <w:t>social inclusion</w:t>
      </w:r>
      <w:r w:rsidR="0099749D" w:rsidRPr="003C3DCE">
        <w:t>.</w:t>
      </w:r>
    </w:p>
    <w:p w14:paraId="347D67F9" w14:textId="4FED292B" w:rsidR="001966DB" w:rsidRPr="003C3DCE" w:rsidRDefault="00826866">
      <w:r w:rsidRPr="003C3DCE">
        <w:t xml:space="preserve">Sousa and </w:t>
      </w:r>
      <w:r w:rsidR="00697BDF" w:rsidRPr="003C3DCE">
        <w:t xml:space="preserve">Madeira </w:t>
      </w:r>
      <w:r w:rsidR="00536B81" w:rsidRPr="003C3DCE">
        <w:t>aim</w:t>
      </w:r>
      <w:r w:rsidR="003C3DCE">
        <w:t xml:space="preserve"> at problematising how standardis</w:t>
      </w:r>
      <w:r w:rsidR="00561D43" w:rsidRPr="003C3DCE">
        <w:t>ed quality procedures may support innovation activities</w:t>
      </w:r>
      <w:r w:rsidR="00697BDF" w:rsidRPr="003C3DCE">
        <w:t xml:space="preserve"> </w:t>
      </w:r>
      <w:r w:rsidR="00561D43" w:rsidRPr="003C3DCE">
        <w:t>in municipal sport firms.</w:t>
      </w:r>
      <w:r w:rsidR="00BD58AB" w:rsidRPr="003C3DCE">
        <w:t xml:space="preserve"> </w:t>
      </w:r>
      <w:r w:rsidR="00633088" w:rsidRPr="003C3DCE">
        <w:t xml:space="preserve">In her first individual contribution for this outlet, </w:t>
      </w:r>
      <w:r w:rsidR="00637650" w:rsidRPr="003C3DCE">
        <w:t xml:space="preserve">Ratten </w:t>
      </w:r>
      <w:r w:rsidR="008B5C86">
        <w:t>emphasises</w:t>
      </w:r>
      <w:r w:rsidR="00D477AD" w:rsidRPr="003C3DCE">
        <w:t xml:space="preserve"> the status quo of sport leadership literature and proposes </w:t>
      </w:r>
      <w:r w:rsidR="000C3B1E" w:rsidRPr="003C3DCE">
        <w:t>thorough</w:t>
      </w:r>
      <w:r w:rsidR="008B5C86">
        <w:t>ly</w:t>
      </w:r>
      <w:r w:rsidR="000C3B1E" w:rsidRPr="003C3DCE">
        <w:t>-considered</w:t>
      </w:r>
      <w:r w:rsidR="00637650" w:rsidRPr="003C3DCE">
        <w:t xml:space="preserve"> </w:t>
      </w:r>
      <w:r w:rsidR="00D477AD" w:rsidRPr="003C3DCE">
        <w:t xml:space="preserve">future </w:t>
      </w:r>
      <w:r w:rsidR="00804AC9" w:rsidRPr="003C3DCE">
        <w:t>avenue</w:t>
      </w:r>
      <w:r w:rsidR="00D477AD" w:rsidRPr="003C3DCE">
        <w:t xml:space="preserve">s </w:t>
      </w:r>
      <w:r w:rsidR="008B5C86">
        <w:t>to which</w:t>
      </w:r>
      <w:r w:rsidR="00D477AD" w:rsidRPr="003C3DCE">
        <w:t xml:space="preserve"> academic scholars </w:t>
      </w:r>
      <w:r w:rsidR="008B5C86">
        <w:t>could</w:t>
      </w:r>
      <w:r w:rsidR="00D477AD" w:rsidRPr="003C3DCE">
        <w:t xml:space="preserve"> contribute.</w:t>
      </w:r>
      <w:r w:rsidR="00D82D49" w:rsidRPr="003C3DCE">
        <w:t xml:space="preserve"> </w:t>
      </w:r>
      <w:r w:rsidR="008B5C86">
        <w:t>Specifically</w:t>
      </w:r>
      <w:r w:rsidR="0094330F" w:rsidRPr="003C3DCE">
        <w:t xml:space="preserve">, Ratten participates in discussions about leadership lessons that might be transferable </w:t>
      </w:r>
      <w:r w:rsidR="008B5C86">
        <w:t xml:space="preserve">from </w:t>
      </w:r>
      <w:r w:rsidR="0094330F" w:rsidRPr="003C3DCE">
        <w:t xml:space="preserve">sports </w:t>
      </w:r>
      <w:r w:rsidR="008B5C86">
        <w:t>to</w:t>
      </w:r>
      <w:r w:rsidR="0094330F" w:rsidRPr="003C3DCE">
        <w:t xml:space="preserve"> business contexts.</w:t>
      </w:r>
      <w:r w:rsidR="005767D9" w:rsidRPr="003C3DCE">
        <w:t xml:space="preserve"> Instead of focusing on </w:t>
      </w:r>
      <w:r w:rsidR="00637650" w:rsidRPr="003C3DCE">
        <w:t>specific</w:t>
      </w:r>
      <w:r w:rsidR="005767D9" w:rsidRPr="003C3DCE">
        <w:t xml:space="preserve"> leadership </w:t>
      </w:r>
      <w:r w:rsidR="00637650" w:rsidRPr="003C3DCE">
        <w:t>perspective</w:t>
      </w:r>
      <w:r w:rsidR="00EA58ED">
        <w:t>s</w:t>
      </w:r>
      <w:r w:rsidR="00637650" w:rsidRPr="003C3DCE">
        <w:t xml:space="preserve"> </w:t>
      </w:r>
      <w:r w:rsidR="005767D9" w:rsidRPr="003C3DCE">
        <w:t xml:space="preserve">in sports, she </w:t>
      </w:r>
      <w:r w:rsidR="00637650" w:rsidRPr="003C3DCE">
        <w:t>manages to discuss</w:t>
      </w:r>
      <w:r w:rsidR="005767D9" w:rsidRPr="003C3DCE">
        <w:t xml:space="preserve"> </w:t>
      </w:r>
      <w:r w:rsidR="008B5C86">
        <w:t xml:space="preserve">all </w:t>
      </w:r>
      <w:r w:rsidR="00EA58ED">
        <w:t>aspects</w:t>
      </w:r>
      <w:r w:rsidR="008B5C86">
        <w:t xml:space="preserve"> of </w:t>
      </w:r>
      <w:r w:rsidR="005767D9" w:rsidRPr="003C3DCE">
        <w:t>management, governance and business marketing alongside leadership issues</w:t>
      </w:r>
      <w:r w:rsidR="008B5C86">
        <w:t xml:space="preserve"> in a broad manner</w:t>
      </w:r>
      <w:r w:rsidR="005767D9" w:rsidRPr="003C3DCE">
        <w:t xml:space="preserve">. </w:t>
      </w:r>
      <w:r w:rsidR="008B5C86">
        <w:t xml:space="preserve">In line with the previous chapter’s </w:t>
      </w:r>
      <w:r w:rsidR="000C3B1E" w:rsidRPr="003C3DCE">
        <w:t>methodolog</w:t>
      </w:r>
      <w:r w:rsidR="008B5C86">
        <w:t>y</w:t>
      </w:r>
      <w:r w:rsidR="00802C25" w:rsidRPr="003C3DCE">
        <w:t xml:space="preserve">, </w:t>
      </w:r>
      <w:r w:rsidRPr="003C3DCE">
        <w:t xml:space="preserve">Vieira and </w:t>
      </w:r>
      <w:r w:rsidR="00633088" w:rsidRPr="003C3DCE">
        <w:t>Ferreira</w:t>
      </w:r>
      <w:r w:rsidR="00802C25" w:rsidRPr="003C3DCE">
        <w:t xml:space="preserve"> </w:t>
      </w:r>
      <w:r w:rsidR="008B5C86">
        <w:t>conduct</w:t>
      </w:r>
      <w:r w:rsidR="008B3BD8" w:rsidRPr="003C3DCE">
        <w:t xml:space="preserve"> </w:t>
      </w:r>
      <w:r w:rsidR="003C640D">
        <w:t>a</w:t>
      </w:r>
      <w:r w:rsidR="008B3BD8" w:rsidRPr="003C3DCE">
        <w:t xml:space="preserve"> literature </w:t>
      </w:r>
      <w:r w:rsidR="00802C25" w:rsidRPr="003C3DCE">
        <w:t>review</w:t>
      </w:r>
      <w:r w:rsidR="008B3BD8" w:rsidRPr="003C3DCE">
        <w:t xml:space="preserve"> while explor</w:t>
      </w:r>
      <w:r w:rsidR="008B5C86">
        <w:t>ing</w:t>
      </w:r>
      <w:r w:rsidR="008B3BD8" w:rsidRPr="003C3DCE">
        <w:t xml:space="preserve"> the us</w:t>
      </w:r>
      <w:r w:rsidR="008B5C86">
        <w:t>e</w:t>
      </w:r>
      <w:r w:rsidR="008B3BD8" w:rsidRPr="003C3DCE">
        <w:t xml:space="preserve"> of </w:t>
      </w:r>
      <w:r w:rsidR="00633DDF" w:rsidRPr="003C3DCE">
        <w:t xml:space="preserve">the </w:t>
      </w:r>
      <w:r w:rsidR="008B3BD8" w:rsidRPr="003C3DCE">
        <w:t>blue ocean strategy as a theoretical framework in academic research.</w:t>
      </w:r>
      <w:r w:rsidR="00526793">
        <w:t xml:space="preserve"> </w:t>
      </w:r>
    </w:p>
    <w:p w14:paraId="4A0A9419" w14:textId="292940B3" w:rsidR="00637650" w:rsidRPr="003C3DCE" w:rsidRDefault="004B3792">
      <w:r>
        <w:t xml:space="preserve">Parra </w:t>
      </w:r>
      <w:r w:rsidR="001966DB" w:rsidRPr="003C3DCE">
        <w:t>Camacho</w:t>
      </w:r>
      <w:r w:rsidR="00826866" w:rsidRPr="003C3DCE">
        <w:t xml:space="preserve"> </w:t>
      </w:r>
      <w:r w:rsidR="008B5C86">
        <w:t>et al.</w:t>
      </w:r>
      <w:r w:rsidR="005F7E67" w:rsidRPr="003C3DCE">
        <w:t xml:space="preserve"> declare</w:t>
      </w:r>
      <w:r w:rsidR="0093191B" w:rsidRPr="003C3DCE">
        <w:t xml:space="preserve"> that</w:t>
      </w:r>
      <w:r w:rsidR="006131B0" w:rsidRPr="003C3DCE">
        <w:t xml:space="preserve"> interest </w:t>
      </w:r>
      <w:r w:rsidR="008B5C86">
        <w:t>in</w:t>
      </w:r>
      <w:r w:rsidR="006131B0" w:rsidRPr="003C3DCE">
        <w:t xml:space="preserve"> </w:t>
      </w:r>
      <w:r w:rsidR="008B5C86">
        <w:t xml:space="preserve">the </w:t>
      </w:r>
      <w:r w:rsidR="005F7E67" w:rsidRPr="003C3DCE">
        <w:t>social im</w:t>
      </w:r>
      <w:r w:rsidR="0093191B" w:rsidRPr="003C3DCE">
        <w:t xml:space="preserve">pacts of sports events </w:t>
      </w:r>
      <w:r w:rsidR="008B5C86">
        <w:t>is</w:t>
      </w:r>
      <w:r w:rsidR="0093191B" w:rsidRPr="003C3DCE">
        <w:t xml:space="preserve"> often</w:t>
      </w:r>
      <w:r w:rsidR="005F7E67" w:rsidRPr="003C3DCE">
        <w:t xml:space="preserve"> overshadowed by </w:t>
      </w:r>
      <w:r w:rsidR="008B5C86">
        <w:t>their</w:t>
      </w:r>
      <w:r w:rsidR="005F7E67" w:rsidRPr="003C3DCE">
        <w:t xml:space="preserve"> economic impacts.</w:t>
      </w:r>
      <w:r w:rsidR="006131B0" w:rsidRPr="003C3DCE">
        <w:t xml:space="preserve"> </w:t>
      </w:r>
      <w:r w:rsidR="00CE5EE5" w:rsidRPr="003C3DCE">
        <w:t xml:space="preserve">By exploring earlier readings in academic literature, they present </w:t>
      </w:r>
      <w:r w:rsidR="008B5C86">
        <w:t xml:space="preserve">a </w:t>
      </w:r>
      <w:r w:rsidR="00CE5EE5" w:rsidRPr="003C3DCE">
        <w:t xml:space="preserve">wide variety of </w:t>
      </w:r>
      <w:r w:rsidR="0093191B" w:rsidRPr="003C3DCE">
        <w:t>both positive and negative social consequences of hosting</w:t>
      </w:r>
      <w:r w:rsidR="00CE5EE5" w:rsidRPr="003C3DCE">
        <w:t xml:space="preserve"> </w:t>
      </w:r>
      <w:r w:rsidR="0093191B" w:rsidRPr="003C3DCE">
        <w:t>sports events</w:t>
      </w:r>
      <w:r w:rsidR="008B5C86">
        <w:t>, as</w:t>
      </w:r>
      <w:r w:rsidR="0093191B" w:rsidRPr="003C3DCE">
        <w:t xml:space="preserve"> perceive</w:t>
      </w:r>
      <w:r w:rsidR="007B0CB2" w:rsidRPr="003C3DCE">
        <w:t>d by local</w:t>
      </w:r>
      <w:r w:rsidR="008B5C86">
        <w:t>s</w:t>
      </w:r>
      <w:r w:rsidR="00CE5EE5" w:rsidRPr="003C3DCE">
        <w:t>.</w:t>
      </w:r>
      <w:r w:rsidR="00826866" w:rsidRPr="003C3DCE">
        <w:t xml:space="preserve"> </w:t>
      </w:r>
      <w:r w:rsidR="00F85183" w:rsidRPr="003C3DCE">
        <w:t xml:space="preserve">Okayasu and Morais continue the theme </w:t>
      </w:r>
      <w:r w:rsidR="00633DDF" w:rsidRPr="003C3DCE">
        <w:t xml:space="preserve">of </w:t>
      </w:r>
      <w:r w:rsidR="008B5C86">
        <w:t xml:space="preserve">the </w:t>
      </w:r>
      <w:r w:rsidR="00F045A9" w:rsidRPr="003C3DCE">
        <w:t xml:space="preserve">social impact of sports by focusing on community development with </w:t>
      </w:r>
      <w:r w:rsidR="008B5C86">
        <w:t xml:space="preserve">the assistance </w:t>
      </w:r>
      <w:r w:rsidR="00F045A9" w:rsidRPr="003C3DCE">
        <w:t>of sports activities</w:t>
      </w:r>
      <w:r w:rsidR="00A87674" w:rsidRPr="003C3DCE">
        <w:t>, particularly rafting and other outdoor sports</w:t>
      </w:r>
      <w:r w:rsidR="00F045A9" w:rsidRPr="003C3DCE">
        <w:t xml:space="preserve">. </w:t>
      </w:r>
      <w:r w:rsidR="00024326" w:rsidRPr="003C3DCE">
        <w:t xml:space="preserve">The chapter provides an </w:t>
      </w:r>
      <w:r w:rsidR="00024326" w:rsidRPr="003C3DCE">
        <w:lastRenderedPageBreak/>
        <w:t xml:space="preserve">example of entrepreneurial sports activities </w:t>
      </w:r>
      <w:r w:rsidR="008B5C86">
        <w:t xml:space="preserve">that are </w:t>
      </w:r>
      <w:r w:rsidR="00024326" w:rsidRPr="003C3DCE">
        <w:t xml:space="preserve">promoted in Japan to support inbound tourism </w:t>
      </w:r>
      <w:r w:rsidR="008B5C86">
        <w:t>as well as</w:t>
      </w:r>
      <w:r w:rsidR="00024326" w:rsidRPr="003C3DCE">
        <w:t xml:space="preserve"> to strengthen</w:t>
      </w:r>
      <w:r w:rsidR="00A87674" w:rsidRPr="003C3DCE">
        <w:t xml:space="preserve"> the status of foreign entrepreneurs in Japan.</w:t>
      </w:r>
      <w:r w:rsidR="00F045A9" w:rsidRPr="003C3DCE">
        <w:t xml:space="preserve"> </w:t>
      </w:r>
      <w:r w:rsidR="00826866" w:rsidRPr="003C3DCE">
        <w:t>In turn, t</w:t>
      </w:r>
      <w:r w:rsidR="00224A1D" w:rsidRPr="003C3DCE">
        <w:t xml:space="preserve">he chapter by </w:t>
      </w:r>
      <w:r w:rsidR="00171CA5" w:rsidRPr="003C3DCE">
        <w:t xml:space="preserve">Arraya </w:t>
      </w:r>
      <w:r w:rsidR="000C3B1E" w:rsidRPr="003C3DCE">
        <w:t xml:space="preserve">explicitly </w:t>
      </w:r>
      <w:r w:rsidR="00171CA5" w:rsidRPr="003C3DCE">
        <w:t>touches upon entrepreneurship literature</w:t>
      </w:r>
      <w:r w:rsidR="000C3B1E" w:rsidRPr="003C3DCE">
        <w:t xml:space="preserve"> </w:t>
      </w:r>
      <w:r w:rsidR="00452467" w:rsidRPr="003C3DCE">
        <w:t xml:space="preserve">by considering contextually adapted </w:t>
      </w:r>
      <w:r w:rsidR="002121B0" w:rsidRPr="003C3DCE">
        <w:t xml:space="preserve">and internally coherent </w:t>
      </w:r>
      <w:r w:rsidR="00452467" w:rsidRPr="003C3DCE">
        <w:t xml:space="preserve">strategic lines of ‘where to play’ and ‘how to win’. </w:t>
      </w:r>
    </w:p>
    <w:p w14:paraId="12E0585A" w14:textId="35C5CB37" w:rsidR="001966DB" w:rsidRPr="003C3DCE" w:rsidRDefault="004A1227">
      <w:r w:rsidRPr="003C3DCE">
        <w:t xml:space="preserve">In her second individual contribution, Ratten </w:t>
      </w:r>
      <w:r w:rsidR="008B5C86">
        <w:t>joins the</w:t>
      </w:r>
      <w:r w:rsidR="00F56B92" w:rsidRPr="003C3DCE">
        <w:t xml:space="preserve"> discussion about</w:t>
      </w:r>
      <w:r w:rsidR="004572AB" w:rsidRPr="003C3DCE">
        <w:t xml:space="preserve"> what role</w:t>
      </w:r>
      <w:r w:rsidR="00F72838" w:rsidRPr="003C3DCE">
        <w:t xml:space="preserve"> innovation</w:t>
      </w:r>
      <w:r w:rsidR="004572AB" w:rsidRPr="003C3DCE">
        <w:t>s play</w:t>
      </w:r>
      <w:r w:rsidR="00F72838" w:rsidRPr="003C3DCE">
        <w:t xml:space="preserve"> in sport policy</w:t>
      </w:r>
      <w:r w:rsidR="003C640D">
        <w:t>,</w:t>
      </w:r>
      <w:r w:rsidR="00212D2E" w:rsidRPr="003C3DCE">
        <w:t xml:space="preserve"> h</w:t>
      </w:r>
      <w:r w:rsidR="00220F7B" w:rsidRPr="003C3DCE">
        <w:t xml:space="preserve">ow </w:t>
      </w:r>
      <w:r w:rsidR="008B5C86">
        <w:t>they</w:t>
      </w:r>
      <w:r w:rsidR="00F56B92" w:rsidRPr="003C3DCE">
        <w:t xml:space="preserve"> occur in sport entrepreneurial ecosystems, even across national boundaries, and</w:t>
      </w:r>
      <w:r w:rsidR="0029357F">
        <w:t xml:space="preserve"> their</w:t>
      </w:r>
      <w:r w:rsidR="00EA58ED">
        <w:t xml:space="preserve"> </w:t>
      </w:r>
      <w:r w:rsidR="00220F7B" w:rsidRPr="003C3DCE">
        <w:t>impacts o</w:t>
      </w:r>
      <w:r w:rsidR="00212D2E" w:rsidRPr="003C3DCE">
        <w:t>n other governmental policies</w:t>
      </w:r>
      <w:r w:rsidR="0052775E" w:rsidRPr="003C3DCE">
        <w:t>.</w:t>
      </w:r>
      <w:r w:rsidR="00BC3629" w:rsidRPr="003C3DCE">
        <w:t xml:space="preserve"> </w:t>
      </w:r>
      <w:r w:rsidR="00F56B92" w:rsidRPr="003C3DCE">
        <w:t xml:space="preserve">When Ratten </w:t>
      </w:r>
      <w:r w:rsidR="0029357F">
        <w:t xml:space="preserve">suggests that </w:t>
      </w:r>
      <w:r w:rsidR="000D53BA" w:rsidRPr="003C3DCE">
        <w:t xml:space="preserve">future </w:t>
      </w:r>
      <w:r w:rsidR="00B62DFF" w:rsidRPr="003C3DCE">
        <w:t xml:space="preserve">research </w:t>
      </w:r>
      <w:r w:rsidR="0029357F">
        <w:t>should</w:t>
      </w:r>
      <w:r w:rsidR="000D53BA" w:rsidRPr="003C3DCE">
        <w:t xml:space="preserve"> explore</w:t>
      </w:r>
      <w:r w:rsidR="00B62DFF" w:rsidRPr="003C3DCE">
        <w:t xml:space="preserve"> the role of innovation in </w:t>
      </w:r>
      <w:r w:rsidR="0029357F">
        <w:t xml:space="preserve">sport </w:t>
      </w:r>
      <w:r w:rsidR="00B62DFF" w:rsidRPr="003C3DCE">
        <w:t xml:space="preserve">development, McLoughlin </w:t>
      </w:r>
      <w:r w:rsidR="00826866" w:rsidRPr="003C3DCE">
        <w:t xml:space="preserve">and </w:t>
      </w:r>
      <w:r w:rsidR="00B62DFF" w:rsidRPr="003C3DCE">
        <w:t xml:space="preserve">Dawson immediately respond positively. </w:t>
      </w:r>
      <w:r w:rsidR="0029357F">
        <w:t xml:space="preserve">In their </w:t>
      </w:r>
      <w:r w:rsidR="000D53BA" w:rsidRPr="003C3DCE">
        <w:t>study</w:t>
      </w:r>
      <w:r w:rsidR="0029357F">
        <w:t>,</w:t>
      </w:r>
      <w:r w:rsidR="000D53BA" w:rsidRPr="003C3DCE">
        <w:t xml:space="preserve"> material and social manifestations of sport practices are not bounded entities but </w:t>
      </w:r>
      <w:r w:rsidR="0029357F">
        <w:t xml:space="preserve">rather are </w:t>
      </w:r>
      <w:r w:rsidR="000D53BA" w:rsidRPr="003C3DCE">
        <w:t xml:space="preserve">intertwined. </w:t>
      </w:r>
      <w:r w:rsidR="00BC3629" w:rsidRPr="003C3DCE">
        <w:t xml:space="preserve">Their chapter </w:t>
      </w:r>
      <w:r w:rsidR="003C640D">
        <w:t>emphasises</w:t>
      </w:r>
      <w:r w:rsidR="0029357F">
        <w:t xml:space="preserve"> </w:t>
      </w:r>
      <w:r w:rsidR="000940DE" w:rsidRPr="003C3DCE">
        <w:t>socio</w:t>
      </w:r>
      <w:r w:rsidR="0029357F">
        <w:t>-</w:t>
      </w:r>
      <w:r w:rsidR="000940DE" w:rsidRPr="003C3DCE">
        <w:t>material analys</w:t>
      </w:r>
      <w:r w:rsidR="003C640D">
        <w:t>e</w:t>
      </w:r>
      <w:r w:rsidR="000940DE" w:rsidRPr="003C3DCE">
        <w:t>s</w:t>
      </w:r>
      <w:r w:rsidR="00BC3629" w:rsidRPr="003C3DCE">
        <w:t xml:space="preserve"> of technical innovations</w:t>
      </w:r>
      <w:r w:rsidR="002067A0" w:rsidRPr="003C3DCE">
        <w:t xml:space="preserve">, e.g. ‘the </w:t>
      </w:r>
      <w:r w:rsidR="0029357F">
        <w:t>h</w:t>
      </w:r>
      <w:r w:rsidR="002067A0" w:rsidRPr="003C3DCE">
        <w:t>awk eye’, which were</w:t>
      </w:r>
      <w:r w:rsidR="00BC3629" w:rsidRPr="003C3DCE">
        <w:t xml:space="preserve"> designed for reducing errors in human decision</w:t>
      </w:r>
      <w:r w:rsidR="0029357F">
        <w:t xml:space="preserve"> </w:t>
      </w:r>
      <w:r w:rsidR="00BC3629" w:rsidRPr="003C3DCE">
        <w:t>making</w:t>
      </w:r>
      <w:r w:rsidR="000940DE" w:rsidRPr="003C3DCE">
        <w:t>.</w:t>
      </w:r>
      <w:r w:rsidR="00D93073" w:rsidRPr="003C3DCE">
        <w:t xml:space="preserve"> </w:t>
      </w:r>
    </w:p>
    <w:p w14:paraId="43AA434C" w14:textId="2E10C72A" w:rsidR="001966DB" w:rsidRPr="003C3DCE" w:rsidRDefault="00AE7F13">
      <w:r w:rsidRPr="003C3DCE">
        <w:t xml:space="preserve">In their chapter, </w:t>
      </w:r>
      <w:r w:rsidR="00267F1B" w:rsidRPr="003C3DCE">
        <w:t xml:space="preserve">Miragaia and Ferreira </w:t>
      </w:r>
      <w:r w:rsidR="00706287" w:rsidRPr="003C3DCE">
        <w:t>promote the importance of cu</w:t>
      </w:r>
      <w:r w:rsidR="003C3DCE">
        <w:t>stomer analysis in sport organis</w:t>
      </w:r>
      <w:r w:rsidR="00706287" w:rsidRPr="003C3DCE">
        <w:t>ation</w:t>
      </w:r>
      <w:r w:rsidR="00EA4723" w:rsidRPr="003C3DCE">
        <w:t>s</w:t>
      </w:r>
      <w:r w:rsidR="00706287" w:rsidRPr="003C3DCE">
        <w:t xml:space="preserve"> by exploring motive profiles of athletes </w:t>
      </w:r>
      <w:r w:rsidR="00EA58ED">
        <w:t xml:space="preserve">as well as </w:t>
      </w:r>
      <w:r w:rsidR="0029357F">
        <w:t xml:space="preserve">their </w:t>
      </w:r>
      <w:r w:rsidR="00706287" w:rsidRPr="003C3DCE">
        <w:t>coaches</w:t>
      </w:r>
      <w:r w:rsidR="0029357F">
        <w:t>’ awareness</w:t>
      </w:r>
      <w:r w:rsidR="00706287" w:rsidRPr="003C3DCE">
        <w:t xml:space="preserve"> of these respective motives</w:t>
      </w:r>
      <w:r w:rsidRPr="003C3DCE">
        <w:t>.</w:t>
      </w:r>
      <w:r w:rsidR="00267F1B" w:rsidRPr="003C3DCE">
        <w:t xml:space="preserve"> </w:t>
      </w:r>
      <w:r w:rsidR="001966DB" w:rsidRPr="003C3DCE">
        <w:t>Koronios, Psilou</w:t>
      </w:r>
      <w:r w:rsidR="009820C9" w:rsidRPr="003C3DCE">
        <w:t xml:space="preserve">tsikou and Kriemadis continue the motivation theme by </w:t>
      </w:r>
      <w:r w:rsidR="00B0091E" w:rsidRPr="003C3DCE">
        <w:t xml:space="preserve">examining which factors </w:t>
      </w:r>
      <w:r w:rsidR="00E43316" w:rsidRPr="003C3DCE">
        <w:t xml:space="preserve">invite recreational marathoners to embark on rigid training routines. </w:t>
      </w:r>
      <w:r w:rsidR="00EC30AB" w:rsidRPr="003C3DCE">
        <w:t xml:space="preserve">Finally, </w:t>
      </w:r>
      <w:r w:rsidR="001966DB" w:rsidRPr="003C3DCE">
        <w:t xml:space="preserve">Ratten and </w:t>
      </w:r>
      <w:r w:rsidR="000278DE" w:rsidRPr="003C3DCE">
        <w:t>Ferreira sum</w:t>
      </w:r>
      <w:r w:rsidR="0029357F">
        <w:t>marise</w:t>
      </w:r>
      <w:r w:rsidR="00EC30AB" w:rsidRPr="003C3DCE">
        <w:t xml:space="preserve"> the sport entrepre</w:t>
      </w:r>
      <w:r w:rsidR="000278DE" w:rsidRPr="003C3DCE">
        <w:t>neurship literature and propose</w:t>
      </w:r>
      <w:r w:rsidR="00EC30AB" w:rsidRPr="003C3DCE">
        <w:t xml:space="preserve"> future agendas</w:t>
      </w:r>
      <w:r w:rsidR="00EF02F1" w:rsidRPr="003C3DCE">
        <w:t xml:space="preserve">, e.g. </w:t>
      </w:r>
      <w:r w:rsidR="00C06214" w:rsidRPr="003C3DCE">
        <w:t xml:space="preserve">they encourage </w:t>
      </w:r>
      <w:r w:rsidR="00173218" w:rsidRPr="003C3DCE">
        <w:t>considering</w:t>
      </w:r>
      <w:r w:rsidR="00EF02F1" w:rsidRPr="003C3DCE">
        <w:t xml:space="preserve"> </w:t>
      </w:r>
      <w:r w:rsidR="0029357F">
        <w:t>whether</w:t>
      </w:r>
      <w:r w:rsidR="00EF02F1" w:rsidRPr="003C3DCE">
        <w:t xml:space="preserve"> competitive athleticism prepares </w:t>
      </w:r>
      <w:r w:rsidR="0029357F">
        <w:t xml:space="preserve">one </w:t>
      </w:r>
      <w:r w:rsidR="00EF02F1" w:rsidRPr="003C3DCE">
        <w:t>for entrepreneurship</w:t>
      </w:r>
      <w:r w:rsidR="00EC30AB" w:rsidRPr="003C3DCE">
        <w:t xml:space="preserve">. </w:t>
      </w:r>
    </w:p>
    <w:p w14:paraId="75E482D6" w14:textId="0BDD7CB1" w:rsidR="00973279" w:rsidRPr="003C3DCE" w:rsidRDefault="00514904">
      <w:r w:rsidRPr="003C3DCE">
        <w:t xml:space="preserve">For sports practitioners, this book provides </w:t>
      </w:r>
      <w:r w:rsidR="00CA566F" w:rsidRPr="003C3DCE">
        <w:t>potential</w:t>
      </w:r>
      <w:r w:rsidRPr="003C3DCE">
        <w:t xml:space="preserve"> insights about what new content</w:t>
      </w:r>
      <w:r w:rsidR="0029357F">
        <w:t xml:space="preserve"> to</w:t>
      </w:r>
      <w:r w:rsidRPr="003C3DCE">
        <w:t xml:space="preserve"> consider in </w:t>
      </w:r>
      <w:r w:rsidR="0029357F">
        <w:t xml:space="preserve">their </w:t>
      </w:r>
      <w:r w:rsidRPr="003C3DCE">
        <w:t xml:space="preserve">search </w:t>
      </w:r>
      <w:r w:rsidR="0029357F">
        <w:t>for</w:t>
      </w:r>
      <w:r w:rsidR="00CA566F" w:rsidRPr="003C3DCE">
        <w:t xml:space="preserve"> </w:t>
      </w:r>
      <w:r w:rsidRPr="003C3DCE">
        <w:t xml:space="preserve">excellence. </w:t>
      </w:r>
      <w:r w:rsidR="001B7F59" w:rsidRPr="003C3DCE">
        <w:t>Respectively, students of sport</w:t>
      </w:r>
      <w:r w:rsidRPr="003C3DCE">
        <w:t xml:space="preserve"> management</w:t>
      </w:r>
      <w:r w:rsidR="001B7F59" w:rsidRPr="003C3DCE">
        <w:t xml:space="preserve"> may find interesting topics to </w:t>
      </w:r>
      <w:r w:rsidR="0029357F">
        <w:t xml:space="preserve">study further </w:t>
      </w:r>
      <w:r w:rsidR="001B7F59" w:rsidRPr="003C3DCE">
        <w:t>while writing their thes</w:t>
      </w:r>
      <w:r w:rsidR="0029357F">
        <w:t>es</w:t>
      </w:r>
      <w:r w:rsidR="00CA566F" w:rsidRPr="003C3DCE">
        <w:t xml:space="preserve"> and developing their skills </w:t>
      </w:r>
      <w:r w:rsidR="0029357F">
        <w:t>in</w:t>
      </w:r>
      <w:r w:rsidR="00CA566F" w:rsidRPr="003C3DCE">
        <w:t xml:space="preserve"> sport </w:t>
      </w:r>
      <w:r w:rsidR="00C06849" w:rsidRPr="003C3DCE">
        <w:t xml:space="preserve">management </w:t>
      </w:r>
      <w:r w:rsidR="00CA566F" w:rsidRPr="003C3DCE">
        <w:t>professions</w:t>
      </w:r>
      <w:r w:rsidR="001B7F59" w:rsidRPr="003C3DCE">
        <w:t>. However, for academics</w:t>
      </w:r>
      <w:r w:rsidR="0029357F">
        <w:t>,</w:t>
      </w:r>
      <w:r w:rsidR="001B7F59" w:rsidRPr="003C3DCE">
        <w:t xml:space="preserve"> </w:t>
      </w:r>
      <w:r w:rsidR="002067A0" w:rsidRPr="003C3DCE">
        <w:t>there appear</w:t>
      </w:r>
      <w:r w:rsidR="0029357F">
        <w:t xml:space="preserve"> to be </w:t>
      </w:r>
      <w:r w:rsidR="002067A0" w:rsidRPr="003C3DCE">
        <w:t xml:space="preserve">limitations, </w:t>
      </w:r>
      <w:r w:rsidR="0029357F">
        <w:t>and the</w:t>
      </w:r>
      <w:r w:rsidR="008B3BD8" w:rsidRPr="003C3DCE">
        <w:t xml:space="preserve"> </w:t>
      </w:r>
      <w:r w:rsidR="002067A0" w:rsidRPr="003C3DCE">
        <w:t>scientific</w:t>
      </w:r>
      <w:r w:rsidR="008B3BD8" w:rsidRPr="003C3DCE">
        <w:t xml:space="preserve"> quality seem</w:t>
      </w:r>
      <w:r w:rsidR="003C640D">
        <w:t>s</w:t>
      </w:r>
      <w:r w:rsidR="008B3BD8" w:rsidRPr="003C3DCE">
        <w:t xml:space="preserve"> to vary between the chapters.</w:t>
      </w:r>
      <w:r w:rsidR="000D76EF" w:rsidRPr="003C3DCE">
        <w:t xml:space="preserve"> </w:t>
      </w:r>
      <w:r w:rsidR="0011558C" w:rsidRPr="003C3DCE">
        <w:t>T</w:t>
      </w:r>
      <w:r w:rsidR="007F73B7" w:rsidRPr="003C3DCE">
        <w:t>he chapters throughout</w:t>
      </w:r>
      <w:r w:rsidR="002067A0" w:rsidRPr="003C3DCE">
        <w:t xml:space="preserve"> this book </w:t>
      </w:r>
      <w:r w:rsidR="0011558C" w:rsidRPr="003C3DCE">
        <w:t>should have been</w:t>
      </w:r>
      <w:r w:rsidR="002067A0" w:rsidRPr="003C3DCE">
        <w:t xml:space="preserve"> base</w:t>
      </w:r>
      <w:r w:rsidR="0011558C" w:rsidRPr="003C3DCE">
        <w:t>d</w:t>
      </w:r>
      <w:r w:rsidR="002067A0" w:rsidRPr="003C3DCE">
        <w:t xml:space="preserve"> on </w:t>
      </w:r>
      <w:r w:rsidR="00EC30AB" w:rsidRPr="003C3DCE">
        <w:t>well-</w:t>
      </w:r>
      <w:r w:rsidR="002067A0" w:rsidRPr="003C3DCE">
        <w:t>defined concepts</w:t>
      </w:r>
      <w:r w:rsidR="00EA58ED">
        <w:t xml:space="preserve"> and</w:t>
      </w:r>
      <w:r w:rsidR="002067A0" w:rsidRPr="003C3DCE">
        <w:t xml:space="preserve"> more</w:t>
      </w:r>
      <w:r w:rsidR="001B7F59" w:rsidRPr="003C3DCE">
        <w:t xml:space="preserve"> </w:t>
      </w:r>
      <w:r w:rsidR="002067A0" w:rsidRPr="003C3DCE">
        <w:t xml:space="preserve">rigorous </w:t>
      </w:r>
      <w:r w:rsidR="001B7F59" w:rsidRPr="003C3DCE">
        <w:t>methodological solutions</w:t>
      </w:r>
      <w:r w:rsidR="00AC0873">
        <w:t>. In addition, they should have</w:t>
      </w:r>
      <w:r w:rsidR="002067A0" w:rsidRPr="003C3DCE">
        <w:t xml:space="preserve"> </w:t>
      </w:r>
      <w:r w:rsidR="006E7902" w:rsidRPr="003C3DCE">
        <w:t xml:space="preserve">more </w:t>
      </w:r>
      <w:r w:rsidR="00CA566F" w:rsidRPr="003C3DCE">
        <w:t xml:space="preserve">clearly </w:t>
      </w:r>
      <w:r w:rsidR="007F73B7" w:rsidRPr="003C3DCE">
        <w:t>discussed</w:t>
      </w:r>
      <w:r w:rsidR="00CA566F" w:rsidRPr="003C3DCE">
        <w:t xml:space="preserve"> </w:t>
      </w:r>
      <w:r w:rsidR="00AC0873">
        <w:t xml:space="preserve">their </w:t>
      </w:r>
      <w:r w:rsidR="006E7902" w:rsidRPr="003C3DCE">
        <w:t xml:space="preserve">reasoning and </w:t>
      </w:r>
      <w:r w:rsidR="00CA566F" w:rsidRPr="003C3DCE">
        <w:t>contributions</w:t>
      </w:r>
      <w:r w:rsidR="006E7902" w:rsidRPr="003C3DCE">
        <w:t xml:space="preserve"> to serve scholars </w:t>
      </w:r>
      <w:r w:rsidR="00D25B5F" w:rsidRPr="003C3DCE">
        <w:t xml:space="preserve">across </w:t>
      </w:r>
      <w:r w:rsidR="0029357F">
        <w:t xml:space="preserve">all </w:t>
      </w:r>
      <w:r w:rsidR="00D25B5F" w:rsidRPr="003C3DCE">
        <w:t>fields</w:t>
      </w:r>
      <w:r w:rsidR="001B7F59" w:rsidRPr="003C3DCE">
        <w:t>.</w:t>
      </w:r>
      <w:r w:rsidR="007F73B7" w:rsidRPr="003C3DCE">
        <w:t xml:space="preserve"> </w:t>
      </w:r>
      <w:r w:rsidR="0029357F">
        <w:t>However</w:t>
      </w:r>
      <w:r w:rsidR="00C06849" w:rsidRPr="003C3DCE">
        <w:t xml:space="preserve">, while </w:t>
      </w:r>
      <w:r w:rsidR="0029357F">
        <w:t xml:space="preserve">the </w:t>
      </w:r>
      <w:r w:rsidR="00C06849" w:rsidRPr="003C3DCE">
        <w:t>acad</w:t>
      </w:r>
      <w:r w:rsidR="003C3DCE">
        <w:t>emic literature has n</w:t>
      </w:r>
      <w:r w:rsidR="0029357F">
        <w:t xml:space="preserve">either </w:t>
      </w:r>
      <w:r w:rsidR="003C3DCE">
        <w:t>recognised no</w:t>
      </w:r>
      <w:r w:rsidR="0029357F">
        <w:t xml:space="preserve">r </w:t>
      </w:r>
      <w:r w:rsidR="003C3DCE">
        <w:t>utilis</w:t>
      </w:r>
      <w:r w:rsidR="00C06849" w:rsidRPr="003C3DCE">
        <w:t>ed the full potential of sport</w:t>
      </w:r>
      <w:r w:rsidR="00B23D04" w:rsidRPr="003C3DCE">
        <w:t xml:space="preserve"> for other fields of business</w:t>
      </w:r>
      <w:r w:rsidR="00D77F98" w:rsidRPr="003C3DCE">
        <w:t>, this book</w:t>
      </w:r>
      <w:r w:rsidR="001B7F59" w:rsidRPr="003C3DCE">
        <w:t xml:space="preserve"> manage</w:t>
      </w:r>
      <w:r w:rsidR="003C640D">
        <w:t>s</w:t>
      </w:r>
      <w:r w:rsidR="001B7F59" w:rsidRPr="003C3DCE">
        <w:t xml:space="preserve"> to </w:t>
      </w:r>
      <w:r w:rsidR="0029357F">
        <w:t xml:space="preserve">provide </w:t>
      </w:r>
      <w:r w:rsidR="006E7902" w:rsidRPr="003C3DCE">
        <w:t>stimulating</w:t>
      </w:r>
      <w:r w:rsidR="001B7F59" w:rsidRPr="003C3DCE">
        <w:t xml:space="preserve"> perspectives </w:t>
      </w:r>
      <w:r w:rsidR="0029357F">
        <w:t>on</w:t>
      </w:r>
      <w:r w:rsidR="009E302C" w:rsidRPr="003C3DCE">
        <w:t xml:space="preserve"> </w:t>
      </w:r>
      <w:r w:rsidR="00CA566F" w:rsidRPr="003C3DCE">
        <w:t>the disciplines of entrepreneurship</w:t>
      </w:r>
      <w:r w:rsidR="003C3DCE">
        <w:t>, organis</w:t>
      </w:r>
      <w:r w:rsidR="00D77F98" w:rsidRPr="003C3DCE">
        <w:t>ation</w:t>
      </w:r>
      <w:r w:rsidR="00CA566F" w:rsidRPr="003C3DCE">
        <w:t xml:space="preserve"> and management studies</w:t>
      </w:r>
      <w:r w:rsidR="009E302C" w:rsidRPr="003C3DCE">
        <w:t xml:space="preserve">. </w:t>
      </w:r>
      <w:r w:rsidR="004C7D00">
        <w:t>My</w:t>
      </w:r>
      <w:r w:rsidR="009E302C" w:rsidRPr="003C3DCE">
        <w:t xml:space="preserve"> favo</w:t>
      </w:r>
      <w:r w:rsidR="004C7D00">
        <w:t>u</w:t>
      </w:r>
      <w:r w:rsidR="009E302C" w:rsidRPr="003C3DCE">
        <w:t xml:space="preserve">rite </w:t>
      </w:r>
      <w:r w:rsidR="00CA566F" w:rsidRPr="003C3DCE">
        <w:t>example of those works</w:t>
      </w:r>
      <w:r w:rsidR="009E302C" w:rsidRPr="003C3DCE">
        <w:t xml:space="preserve"> </w:t>
      </w:r>
      <w:r w:rsidR="003C640D">
        <w:t>i</w:t>
      </w:r>
      <w:r w:rsidR="004C7D00">
        <w:t xml:space="preserve">s </w:t>
      </w:r>
      <w:r w:rsidR="009E302C" w:rsidRPr="003C3DCE">
        <w:t>McLoughlin and Dawson’s</w:t>
      </w:r>
      <w:r w:rsidR="001B7F59" w:rsidRPr="003C3DCE">
        <w:t xml:space="preserve"> </w:t>
      </w:r>
      <w:r w:rsidR="009E302C" w:rsidRPr="003C3DCE">
        <w:t>chapter</w:t>
      </w:r>
      <w:r w:rsidR="004C7D00">
        <w:t>,</w:t>
      </w:r>
      <w:r w:rsidR="009E302C" w:rsidRPr="003C3DCE">
        <w:t xml:space="preserve"> in which </w:t>
      </w:r>
      <w:r w:rsidR="005F0699" w:rsidRPr="003C3DCE">
        <w:t xml:space="preserve">the </w:t>
      </w:r>
      <w:r w:rsidR="009E302C" w:rsidRPr="003C3DCE">
        <w:t>soci</w:t>
      </w:r>
      <w:r w:rsidR="005F0699" w:rsidRPr="003C3DCE">
        <w:t>o</w:t>
      </w:r>
      <w:r w:rsidR="004C7D00">
        <w:t>-</w:t>
      </w:r>
      <w:r w:rsidR="005F0699" w:rsidRPr="003C3DCE">
        <w:t>material lens</w:t>
      </w:r>
      <w:r w:rsidR="004C7D00">
        <w:t>, when</w:t>
      </w:r>
      <w:r w:rsidR="005F0699" w:rsidRPr="003C3DCE">
        <w:t xml:space="preserve"> </w:t>
      </w:r>
      <w:r w:rsidR="00E64092" w:rsidRPr="003C3DCE">
        <w:t xml:space="preserve">illustrated through </w:t>
      </w:r>
      <w:r w:rsidR="00EA4723" w:rsidRPr="003C3DCE">
        <w:t xml:space="preserve">the </w:t>
      </w:r>
      <w:r w:rsidR="005F0699" w:rsidRPr="003C3DCE">
        <w:t>sports context</w:t>
      </w:r>
      <w:r w:rsidR="004C7D00">
        <w:t>,</w:t>
      </w:r>
      <w:r w:rsidR="005F0699" w:rsidRPr="003C3DCE">
        <w:t xml:space="preserve"> provides an inspiring, innovative and burning approach to entrepreneurial </w:t>
      </w:r>
      <w:r w:rsidR="00E64092" w:rsidRPr="003C3DCE">
        <w:t xml:space="preserve">research </w:t>
      </w:r>
      <w:r w:rsidR="005F0699" w:rsidRPr="003C3DCE">
        <w:t>philosophy.</w:t>
      </w:r>
      <w:r w:rsidR="00526793">
        <w:t xml:space="preserve">  </w:t>
      </w:r>
    </w:p>
    <w:p w14:paraId="5A7C4FD7" w14:textId="2469B3EF" w:rsidR="00A20C7B" w:rsidRPr="00514904" w:rsidRDefault="00973279">
      <w:pPr>
        <w:rPr>
          <w:lang w:val="en-US"/>
        </w:rPr>
      </w:pPr>
      <w:r w:rsidRPr="003C3DCE">
        <w:t xml:space="preserve">In sum, I see this book as a refreshing piece of writing </w:t>
      </w:r>
      <w:r w:rsidR="004C7D00">
        <w:t>that</w:t>
      </w:r>
      <w:r w:rsidRPr="003C3DCE">
        <w:t xml:space="preserve"> </w:t>
      </w:r>
      <w:r w:rsidR="00747FF3" w:rsidRPr="003C3DCE">
        <w:t>provides thought-provoking insights</w:t>
      </w:r>
      <w:r w:rsidR="004C7D00">
        <w:t>,</w:t>
      </w:r>
      <w:r w:rsidRPr="003C3DCE">
        <w:t xml:space="preserve"> </w:t>
      </w:r>
      <w:r w:rsidR="00935C5A" w:rsidRPr="003C3DCE">
        <w:t>especially for sport management practitioners, students</w:t>
      </w:r>
      <w:r w:rsidRPr="003C3DCE">
        <w:t xml:space="preserve"> </w:t>
      </w:r>
      <w:r w:rsidR="00935C5A" w:rsidRPr="003C3DCE">
        <w:t>and all sport literature fans.</w:t>
      </w:r>
    </w:p>
    <w:sectPr w:rsidR="00A20C7B" w:rsidRPr="0051490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CA98FC" w16cid:durableId="1D667F27"/>
  <w16cid:commentId w16cid:paraId="385BDB4E" w16cid:durableId="1D667F39"/>
  <w16cid:commentId w16cid:paraId="36F91E6C" w16cid:durableId="1D667F68"/>
  <w16cid:commentId w16cid:paraId="0E10DBF8" w16cid:durableId="1D6681AB"/>
  <w16cid:commentId w16cid:paraId="37D37E8E" w16cid:durableId="1D6681F1"/>
  <w16cid:commentId w16cid:paraId="47AACFAC" w16cid:durableId="1D667FAC"/>
  <w16cid:commentId w16cid:paraId="7EEDDB43" w16cid:durableId="1D667FCD"/>
  <w16cid:commentId w16cid:paraId="06019B1F" w16cid:durableId="1D667E2D"/>
  <w16cid:commentId w16cid:paraId="06A89875" w16cid:durableId="1D667FFA"/>
  <w16cid:commentId w16cid:paraId="0CED69B8" w16cid:durableId="1D668019"/>
  <w16cid:commentId w16cid:paraId="0AFD6794" w16cid:durableId="1D668031"/>
  <w16cid:commentId w16cid:paraId="367B40EE" w16cid:durableId="1D668044"/>
  <w16cid:commentId w16cid:paraId="3176ABBA" w16cid:durableId="1D668054"/>
  <w16cid:commentId w16cid:paraId="30A6BA11" w16cid:durableId="1D6675AA"/>
  <w16cid:commentId w16cid:paraId="073CDA32" w16cid:durableId="1D668064"/>
  <w16cid:commentId w16cid:paraId="448B7699" w16cid:durableId="1D6680A4"/>
  <w16cid:commentId w16cid:paraId="35519B88" w16cid:durableId="1D6680BA"/>
  <w16cid:commentId w16cid:paraId="16C882FB" w16cid:durableId="1D6680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66"/>
    <w:rsid w:val="0000292A"/>
    <w:rsid w:val="0001282C"/>
    <w:rsid w:val="00021B4F"/>
    <w:rsid w:val="00024326"/>
    <w:rsid w:val="000278DE"/>
    <w:rsid w:val="000460FB"/>
    <w:rsid w:val="00062FA7"/>
    <w:rsid w:val="000940DE"/>
    <w:rsid w:val="000A0E91"/>
    <w:rsid w:val="000C3B1E"/>
    <w:rsid w:val="000C7A8C"/>
    <w:rsid w:val="000D53BA"/>
    <w:rsid w:val="000D76EF"/>
    <w:rsid w:val="000E4625"/>
    <w:rsid w:val="0011558C"/>
    <w:rsid w:val="00171CA5"/>
    <w:rsid w:val="00173218"/>
    <w:rsid w:val="001966DB"/>
    <w:rsid w:val="001B7F59"/>
    <w:rsid w:val="002067A0"/>
    <w:rsid w:val="002074AD"/>
    <w:rsid w:val="002121B0"/>
    <w:rsid w:val="00212D2E"/>
    <w:rsid w:val="00220F7B"/>
    <w:rsid w:val="00224A1D"/>
    <w:rsid w:val="00267F1B"/>
    <w:rsid w:val="0029357F"/>
    <w:rsid w:val="00303CD2"/>
    <w:rsid w:val="00330BEA"/>
    <w:rsid w:val="00382F61"/>
    <w:rsid w:val="00384722"/>
    <w:rsid w:val="00396337"/>
    <w:rsid w:val="003B0C39"/>
    <w:rsid w:val="003C3DCE"/>
    <w:rsid w:val="003C640D"/>
    <w:rsid w:val="003F7242"/>
    <w:rsid w:val="00402D2A"/>
    <w:rsid w:val="00452467"/>
    <w:rsid w:val="004572AB"/>
    <w:rsid w:val="00480DCB"/>
    <w:rsid w:val="004A1227"/>
    <w:rsid w:val="004B3792"/>
    <w:rsid w:val="004C0348"/>
    <w:rsid w:val="004C7D00"/>
    <w:rsid w:val="004D59FB"/>
    <w:rsid w:val="005074B0"/>
    <w:rsid w:val="00514904"/>
    <w:rsid w:val="00526793"/>
    <w:rsid w:val="0052775E"/>
    <w:rsid w:val="0053098E"/>
    <w:rsid w:val="00536B81"/>
    <w:rsid w:val="0054473B"/>
    <w:rsid w:val="00551396"/>
    <w:rsid w:val="005576FA"/>
    <w:rsid w:val="00561D43"/>
    <w:rsid w:val="005767D9"/>
    <w:rsid w:val="005868E0"/>
    <w:rsid w:val="005E323D"/>
    <w:rsid w:val="005F0699"/>
    <w:rsid w:val="005F7E67"/>
    <w:rsid w:val="006131B0"/>
    <w:rsid w:val="00633088"/>
    <w:rsid w:val="00633DDF"/>
    <w:rsid w:val="00637650"/>
    <w:rsid w:val="00690A63"/>
    <w:rsid w:val="00697BDF"/>
    <w:rsid w:val="006B467C"/>
    <w:rsid w:val="006E7902"/>
    <w:rsid w:val="00706287"/>
    <w:rsid w:val="00747FF3"/>
    <w:rsid w:val="007B0CB2"/>
    <w:rsid w:val="007C641C"/>
    <w:rsid w:val="007C7627"/>
    <w:rsid w:val="007D2725"/>
    <w:rsid w:val="007F73B7"/>
    <w:rsid w:val="00802C25"/>
    <w:rsid w:val="00804AC9"/>
    <w:rsid w:val="00815292"/>
    <w:rsid w:val="00826077"/>
    <w:rsid w:val="00826866"/>
    <w:rsid w:val="008922D5"/>
    <w:rsid w:val="008B3BD8"/>
    <w:rsid w:val="008B5C86"/>
    <w:rsid w:val="008C098C"/>
    <w:rsid w:val="00914AD4"/>
    <w:rsid w:val="0093191B"/>
    <w:rsid w:val="00935C5A"/>
    <w:rsid w:val="0094330F"/>
    <w:rsid w:val="00965644"/>
    <w:rsid w:val="00972B99"/>
    <w:rsid w:val="00973279"/>
    <w:rsid w:val="009820C9"/>
    <w:rsid w:val="00993A2C"/>
    <w:rsid w:val="00994EE2"/>
    <w:rsid w:val="0099749D"/>
    <w:rsid w:val="009C1BEF"/>
    <w:rsid w:val="009E302C"/>
    <w:rsid w:val="009E70F0"/>
    <w:rsid w:val="009F43C5"/>
    <w:rsid w:val="00A01358"/>
    <w:rsid w:val="00A128F9"/>
    <w:rsid w:val="00A153BA"/>
    <w:rsid w:val="00A20C7B"/>
    <w:rsid w:val="00A4463A"/>
    <w:rsid w:val="00A64F89"/>
    <w:rsid w:val="00A8673C"/>
    <w:rsid w:val="00A87674"/>
    <w:rsid w:val="00A9042E"/>
    <w:rsid w:val="00AA657D"/>
    <w:rsid w:val="00AC0873"/>
    <w:rsid w:val="00AC4A66"/>
    <w:rsid w:val="00AC6066"/>
    <w:rsid w:val="00AE7F13"/>
    <w:rsid w:val="00AF0404"/>
    <w:rsid w:val="00B0091E"/>
    <w:rsid w:val="00B23D04"/>
    <w:rsid w:val="00B567A4"/>
    <w:rsid w:val="00B62DFF"/>
    <w:rsid w:val="00B7463A"/>
    <w:rsid w:val="00B97FA1"/>
    <w:rsid w:val="00BB1DDE"/>
    <w:rsid w:val="00BC3629"/>
    <w:rsid w:val="00BD58AB"/>
    <w:rsid w:val="00BF1B6C"/>
    <w:rsid w:val="00C06214"/>
    <w:rsid w:val="00C06849"/>
    <w:rsid w:val="00C15864"/>
    <w:rsid w:val="00C2198E"/>
    <w:rsid w:val="00C37546"/>
    <w:rsid w:val="00C459F4"/>
    <w:rsid w:val="00C627AD"/>
    <w:rsid w:val="00C756AB"/>
    <w:rsid w:val="00C80D0B"/>
    <w:rsid w:val="00CA566F"/>
    <w:rsid w:val="00CA6C40"/>
    <w:rsid w:val="00CA71E5"/>
    <w:rsid w:val="00CE59A5"/>
    <w:rsid w:val="00CE5EE5"/>
    <w:rsid w:val="00D25B5F"/>
    <w:rsid w:val="00D420C2"/>
    <w:rsid w:val="00D477AD"/>
    <w:rsid w:val="00D77F98"/>
    <w:rsid w:val="00D82D49"/>
    <w:rsid w:val="00D93073"/>
    <w:rsid w:val="00DA6029"/>
    <w:rsid w:val="00DE4A60"/>
    <w:rsid w:val="00E22CC1"/>
    <w:rsid w:val="00E3154D"/>
    <w:rsid w:val="00E43316"/>
    <w:rsid w:val="00E6288C"/>
    <w:rsid w:val="00E64092"/>
    <w:rsid w:val="00EA4723"/>
    <w:rsid w:val="00EA58ED"/>
    <w:rsid w:val="00EB1E1A"/>
    <w:rsid w:val="00EC30AB"/>
    <w:rsid w:val="00EF02F1"/>
    <w:rsid w:val="00EF59BD"/>
    <w:rsid w:val="00F03A7D"/>
    <w:rsid w:val="00F045A9"/>
    <w:rsid w:val="00F139C2"/>
    <w:rsid w:val="00F418C5"/>
    <w:rsid w:val="00F56B92"/>
    <w:rsid w:val="00F72838"/>
    <w:rsid w:val="00F8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200C"/>
  <w15:docId w15:val="{2E68CDBC-0091-4B8D-8E2F-43681E94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AA657D"/>
    <w:pPr>
      <w:spacing w:after="0" w:line="240" w:lineRule="auto"/>
    </w:pPr>
    <w:rPr>
      <w:rFonts w:ascii="Segoe UI" w:hAnsi="Segoe UI" w:cs="Segoe UI"/>
      <w:sz w:val="20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A657D"/>
    <w:rPr>
      <w:rFonts w:ascii="Segoe UI" w:hAnsi="Segoe UI" w:cs="Segoe UI"/>
      <w:sz w:val="20"/>
      <w:szCs w:val="18"/>
      <w:lang w:val="en-GB"/>
    </w:rPr>
  </w:style>
  <w:style w:type="character" w:styleId="Kommentinviite">
    <w:name w:val="annotation reference"/>
    <w:basedOn w:val="Kappaleenoletusfontti"/>
    <w:uiPriority w:val="99"/>
    <w:semiHidden/>
    <w:unhideWhenUsed/>
    <w:rsid w:val="0029357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9357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9357F"/>
    <w:rPr>
      <w:sz w:val="20"/>
      <w:szCs w:val="20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9357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9357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ADC0-C86C-4610-ACA9-46F4FF4C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6120</Characters>
  <Application>Microsoft Office Word</Application>
  <DocSecurity>4</DocSecurity>
  <Lines>51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urku</Company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o Ryömä</dc:creator>
  <cp:lastModifiedBy>Jouko Miettinen</cp:lastModifiedBy>
  <cp:revision>2</cp:revision>
  <dcterms:created xsi:type="dcterms:W3CDTF">2018-08-28T09:32:00Z</dcterms:created>
  <dcterms:modified xsi:type="dcterms:W3CDTF">2018-08-28T09:32:00Z</dcterms:modified>
</cp:coreProperties>
</file>